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образовательное учреждение детский сад «Колокольчик»</w:t>
      </w: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</w:t>
      </w: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Конспект занятия в старшей группе </w:t>
      </w:r>
    </w:p>
    <w:p w:rsidR="00F0595D" w:rsidRDefault="00F0595D" w:rsidP="00F0595D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«Удивительное рядом»</w:t>
      </w: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Воспитатель:Семенчук Н.В.</w:t>
      </w: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7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0595D" w:rsidRDefault="00F0595D" w:rsidP="00F05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С.Родино.2023г.</w:t>
      </w:r>
    </w:p>
    <w:p w:rsidR="00F0595D" w:rsidRDefault="00F0595D" w:rsidP="00F05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2AFF" w:rsidRPr="00F0595D" w:rsidRDefault="00F0595D" w:rsidP="00F05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F72AFF" w:rsidRPr="00F72AFF">
        <w:rPr>
          <w:rFonts w:ascii="Times New Roman" w:eastAsia="Times New Roman" w:hAnsi="Times New Roman" w:cs="Times New Roman"/>
          <w:color w:val="000000"/>
          <w:sz w:val="28"/>
        </w:rPr>
        <w:t xml:space="preserve"> Конспект занятия «Удивительное рядом»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 создание условий для развития  у детей познавательной активности и любознательности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</w:p>
    <w:p w:rsidR="00F72AFF" w:rsidRPr="00F72AFF" w:rsidRDefault="00F72AFF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Расширить представления детей о «Ёлочках», как природном, культурном и оздоровительном компоненте Родинского района.</w:t>
      </w:r>
    </w:p>
    <w:p w:rsidR="00F72AFF" w:rsidRPr="00F72AFF" w:rsidRDefault="00F72AFF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Познакомить с полезными свойствами сосны для сохранения здоровья  человека.</w:t>
      </w:r>
    </w:p>
    <w:p w:rsidR="00F72AFF" w:rsidRPr="00F72AFF" w:rsidRDefault="00F72AFF" w:rsidP="00F72AF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Расширять  словарный запас через участие в беседе, учить правильно подбирать слова в зависимости от речевой ситуации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F72AFF" w:rsidRPr="00F72AFF" w:rsidRDefault="00F72AFF" w:rsidP="00F72AF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Активизировать  познавательную деятельность  через игровые проблемные ситуации по ОБЖ.</w:t>
      </w:r>
    </w:p>
    <w:p w:rsidR="00F72AFF" w:rsidRPr="00F72AFF" w:rsidRDefault="00F72AFF" w:rsidP="00F72AF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Побуждать детей создавать поделки из природного материала.</w:t>
      </w:r>
    </w:p>
    <w:p w:rsidR="00F72AFF" w:rsidRPr="00F72AFF" w:rsidRDefault="00F72AFF" w:rsidP="00F72AF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Развивать эмоциональную сферу  детей, воображение, познавательный интерес, наблюдательность.</w:t>
      </w:r>
    </w:p>
    <w:p w:rsidR="00F72AFF" w:rsidRPr="00F72AFF" w:rsidRDefault="00F72AFF" w:rsidP="00F72A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 задачи:</w:t>
      </w:r>
    </w:p>
    <w:p w:rsidR="00F72AFF" w:rsidRPr="00F72AFF" w:rsidRDefault="00F72AFF" w:rsidP="00F72AF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Воспитывать умение видеть красоту природы, чуткое и бережное отношение  к природе.</w:t>
      </w:r>
    </w:p>
    <w:p w:rsidR="00F72AFF" w:rsidRPr="00F72AFF" w:rsidRDefault="00F72AFF" w:rsidP="00F72AF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Продолжать воспитывать доброжелательное отношение к своим сверстникам во время совместной деятельности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 образовательных областей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: познавательное развитие, речевое развитие, художественно-эстетическое развитие, физическое развитие, социально-коммуникативное развитие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:  Мультимедийный проектор, ноутбук, стулья для детей (10 шт) , столы  (4шт), искусственная ель,  шишки сосны, клей ПВА, блёстки, салфетки,  мешочки с хвоёй сосны, пособие «Безопасный дом», пособие «Пирамида безопасности», фишки зелёного и красного цвета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й результат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:  У детей  расширится кругозор о природе родного района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Дети смогут осознанно  и правильно вызвать службу 01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Дети смогут использовать свои знания  для укрепления здоровья и в художественном творчестве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1Организационный момент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 Постановка проблемной ситуации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 Доброе утро ребята! Здравствуйте девочки и мальчики! Меня зовут Наталья Владимировна, а ваши имена я вижу на бейджиках. Я улыбнусь вам, а вы улыбнитесь друг другу.   Мы все очень разные, но в то же время очень похожи. Сейчас вы сами  в этом убедитесь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Улыбнитесь все, кто любит мороженное;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 Похлопайте в ладоши все, кто любит смотреть мультфильмы;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Потопайте, кто любит  рисовать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Закройте глаза все, кто любит сюрпризы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 Открывайте глаза! Дети, посмотрите, что это за интересный домик? Посмотрите он завязан, давайте попробуем его открыть ( открывают). Ой</w:t>
      </w:r>
      <w:r w:rsidR="00A928C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 xml:space="preserve"> что это внутри?  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шишка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:  И  деревья. Ребята,  а с какого дерева упала шишка, покажите. Давайте его назовём. ( это тоже хвойное дерево)</w:t>
      </w:r>
      <w:r w:rsidR="00A928C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 xml:space="preserve"> а называется это дерево-сосна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А  вы видели сосны?  Где вы их встречали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Я хочу вам загадать загадку:  совсем рядом с нашим селом есть удивительное место, где чистый воздух,  поют птицы, где  растут большие и маленькие деревья, дети и взрослые любят там собирать грибы, кататься на лыжах, отдыхать. Кто мне скажет ,что это за место? Догадались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Это место люди нашего села и Родинского района  называют  красиво «Ёлочки»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Вам знакомо это место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Ребята, и мы с вами давайте тоже будем называть это красивое зелёное насаждение как в народе « Ёлочки».  Но на самом деле здесь растут разные деревья: Берёза, клён, дикая яблоня.  Но  самое удивительное - это дерево- сосна, очень  ценное из хвойных деревьев.  Как вы думаете, как появились ёлочки в нашем селе?  А может их кто-то посадил.?  Да, ребята, деревья посадили люди, которые  занимались озеленением Родинского района и работали в организации «Лесное хозяйство». Это было давно. Саженцы доставляли  из разных мест, их  садили по особенному, полосами, рабочие ухаживали за деревьями, чтобы они из маленьких саженцев, превратились в большие, красивые деревья.  Давайте совершим сегодня путешествие в это удивительное место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2 Основная часть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Вы готовы? А помогут  нам в этом  виртуальные  очки, оденем  их и  мы с вами окажемся в ёлочках. Дети,  посмотрите, как красиво вокруг! Дер</w:t>
      </w:r>
      <w:r w:rsidR="00A928C2">
        <w:rPr>
          <w:rFonts w:ascii="Times New Roman" w:eastAsia="Times New Roman" w:hAnsi="Times New Roman" w:cs="Times New Roman"/>
          <w:color w:val="000000"/>
          <w:sz w:val="28"/>
        </w:rPr>
        <w:t>евья сверкают серебром, ветер колыше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т могучие лапы сосен, солнце пробивается сквозь ветви деревьев. Вдохните и почувствуйте свежесть воздуха, восхититесь красотой белого снега, ощутите тепло солнечных лучей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 А благодаря, мешочку, наполненному сосновыми веточками вы сможете почувствовать какой чудесный здесь запах. ( проносит мешочек).  Сосна выделяет эфирные масла, которые напоминают запах свежести и чистоты, недаром в сосновых борах строят санатории для лечения людей. А у нас в ёлочках построен оздоровительный лагерь для детей «Орлёнок» и лыжная база «Метелица» для детей и взрослых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Дети, ещё сосну называют зелёной аптекой, как вы думаете почему? В хвое сосны содержится много витамина С, который помогает справиться с простудой человеку,  отвары из хвои укрепляют организм, а смолу сосны можно накладывать на рану вместо бинта.  Как вы думаете, а шишки  полезны для нашего здоровья? Конечно, ребята, полезны, из шишек сосны готовят вкусное варенье и сироп, который лечит кашель.  А ещё шишками  сосны можно делать массаж. А массаж полезен для здоровья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Массажируем ладошки»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Сосновую шишку возьму я в ладошку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В ладошке ее покатаю немножко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Кручу и катаю, катаю-кручу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Ладошки и пальчики ей щекочу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Я шишкой своей проведу по ладошке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И сразу на ней остаются дорожки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Я шишку в ладошке сжимаю, сжимаю,</w:t>
      </w:r>
    </w:p>
    <w:p w:rsidR="00F72AFF" w:rsidRPr="00F72AFF" w:rsidRDefault="00F72AFF" w:rsidP="00F72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111111"/>
          <w:sz w:val="28"/>
        </w:rPr>
        <w:t>Здоровье себе сохранить помогаю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Массажируем спину соседу справа и слева»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    Мы маленькие шишки по спинке покатаем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    Мы шишками сосновыми здоровье укрепляем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    Полезен очень будет, массаж для нас лесной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     Спасибо скажем лесу, мы сейчас с тобой!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лодцы!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показывает, как можно делать массаж при помощи шишек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 (Звук  пожарной сирены). Дети, что это за звук? Как вы думаете, что случилось? Ребята, а как вы думаете, деревья могут загореться зимой? И в наших ёлочках случались пожары, но смелые пожарники сумели потушить пожар, спасти и сохранить деревья. Дети, а что нужно пожарным, чтобы потушить пожар? Давайте соберём пожарный щит и назовём эти предметы, которые нужны для тушения пожара.  А по какому номеру  мы позвоним пожарным?  Давайте  вспомним когда мы вызываем пожарных ,что говорим? Кто хочет вызвать пожарных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 Какие вы молоды! Я уверена, что если случится пожар, то вы не растеряетесь и сможете помочь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Воспитатель: Ребята,  сосна не только полезна для здоровья человека, семенами сосны лакомятся птицы, а шишки, настоящее лакомство для белок, бурундуков.  Птицам, зверям,  человеку служат сосны. А что надо делать нам людям, чтобы сохранить и сберечь эти деревья. Давайте поиграем. Я вам раздам по две сигнальных карточки, если действие можно выполнять- поднимаете зелёную карточку, если нет -красную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Можно-нельзя»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1 Сажать деревья 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2 ломать ветки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3 Разжигать костры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4 Рубить сосны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5 Фотографировать деревья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6 Выкапывать деревья?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Молодцы ребята, вы настоящие защитники природы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Ребята, мы с вами в детском саду из шишек мастерим различные поделки. Приближается Новый год  и я предлагаю вам сделать ёлочные игрушки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Пройдите за столы. ( делают поделку)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3. Рефлексия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F72AFF">
        <w:rPr>
          <w:rFonts w:ascii="Times New Roman" w:eastAsia="Times New Roman" w:hAnsi="Times New Roman" w:cs="Times New Roman"/>
          <w:color w:val="000000"/>
          <w:sz w:val="28"/>
        </w:rPr>
        <w:t>Какие красивые игрушки у вас получились! Давайте  нашей домашней ёлочке подарим игрушки и расскажем, что удивительного мы сегодня узнали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Ваня что ты сегодня узнал?...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-А для меня сегодня встреча с вами ребята была настоящим чудом! Не нужно ездить далеко, удивительное рядом, стоит только присмотреться</w:t>
      </w:r>
    </w:p>
    <w:p w:rsidR="00F72AFF" w:rsidRPr="00F72AFF" w:rsidRDefault="00F72AFF" w:rsidP="00F72A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72AFF">
        <w:rPr>
          <w:rFonts w:ascii="Times New Roman" w:eastAsia="Times New Roman" w:hAnsi="Times New Roman" w:cs="Times New Roman"/>
          <w:color w:val="000000"/>
          <w:sz w:val="28"/>
        </w:rPr>
        <w:t>Я хочу вам и нашим гостям подарить новогодние  мешочки из веточек сосны. Чтобы вдыхая  аромат сосны, вы укрепляли своё здоровье!</w:t>
      </w:r>
    </w:p>
    <w:p w:rsidR="002047AC" w:rsidRDefault="002047AC"/>
    <w:sectPr w:rsidR="002047AC" w:rsidSect="0040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50" w:rsidRDefault="00A37950" w:rsidP="00F0595D">
      <w:pPr>
        <w:spacing w:after="0" w:line="240" w:lineRule="auto"/>
      </w:pPr>
      <w:r>
        <w:separator/>
      </w:r>
    </w:p>
  </w:endnote>
  <w:endnote w:type="continuationSeparator" w:id="1">
    <w:p w:rsidR="00A37950" w:rsidRDefault="00A37950" w:rsidP="00F0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50" w:rsidRDefault="00A37950" w:rsidP="00F0595D">
      <w:pPr>
        <w:spacing w:after="0" w:line="240" w:lineRule="auto"/>
      </w:pPr>
      <w:r>
        <w:separator/>
      </w:r>
    </w:p>
  </w:footnote>
  <w:footnote w:type="continuationSeparator" w:id="1">
    <w:p w:rsidR="00A37950" w:rsidRDefault="00A37950" w:rsidP="00F0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11D"/>
    <w:multiLevelType w:val="multilevel"/>
    <w:tmpl w:val="7660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457B2D"/>
    <w:multiLevelType w:val="multilevel"/>
    <w:tmpl w:val="860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2260BC"/>
    <w:multiLevelType w:val="multilevel"/>
    <w:tmpl w:val="910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72AFF"/>
    <w:rsid w:val="002047AC"/>
    <w:rsid w:val="00403D9D"/>
    <w:rsid w:val="00A37950"/>
    <w:rsid w:val="00A928C2"/>
    <w:rsid w:val="00F0595D"/>
    <w:rsid w:val="00F7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2AFF"/>
  </w:style>
  <w:style w:type="paragraph" w:customStyle="1" w:styleId="c2">
    <w:name w:val="c2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72AFF"/>
  </w:style>
  <w:style w:type="character" w:customStyle="1" w:styleId="c0">
    <w:name w:val="c0"/>
    <w:basedOn w:val="a0"/>
    <w:rsid w:val="00F72AFF"/>
  </w:style>
  <w:style w:type="paragraph" w:customStyle="1" w:styleId="c15">
    <w:name w:val="c15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72AFF"/>
  </w:style>
  <w:style w:type="paragraph" w:customStyle="1" w:styleId="c11">
    <w:name w:val="c11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2AFF"/>
  </w:style>
  <w:style w:type="paragraph" w:customStyle="1" w:styleId="c5">
    <w:name w:val="c5"/>
    <w:basedOn w:val="a"/>
    <w:rsid w:val="00F7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0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95D"/>
  </w:style>
  <w:style w:type="paragraph" w:styleId="a5">
    <w:name w:val="footer"/>
    <w:basedOn w:val="a"/>
    <w:link w:val="a6"/>
    <w:uiPriority w:val="99"/>
    <w:semiHidden/>
    <w:unhideWhenUsed/>
    <w:rsid w:val="00F0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5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D2B-48D8-43E6-BBBE-AFACE1B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4</Words>
  <Characters>6523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3-11-03T02:25:00Z</dcterms:created>
  <dcterms:modified xsi:type="dcterms:W3CDTF">2023-11-03T03:17:00Z</dcterms:modified>
</cp:coreProperties>
</file>